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6EEE3" w14:textId="77777777" w:rsidR="000E1304" w:rsidRPr="000E1304" w:rsidRDefault="000E1304" w:rsidP="006D42FD">
      <w:pPr>
        <w:pStyle w:val="NoSpacing"/>
        <w:jc w:val="center"/>
        <w:rPr>
          <w:b/>
        </w:rPr>
      </w:pPr>
      <w:r w:rsidRPr="000E1304">
        <w:rPr>
          <w:b/>
        </w:rPr>
        <w:t>SCHOOLCRAFT COUNTY ROAD COMMISSION</w:t>
      </w:r>
    </w:p>
    <w:p w14:paraId="7F9778F1" w14:textId="77777777" w:rsidR="000E1304" w:rsidRPr="000E1304" w:rsidRDefault="000E1304" w:rsidP="006D42FD">
      <w:pPr>
        <w:pStyle w:val="NoSpacing"/>
        <w:jc w:val="center"/>
        <w:rPr>
          <w:b/>
        </w:rPr>
      </w:pPr>
      <w:r w:rsidRPr="000E1304">
        <w:rPr>
          <w:b/>
        </w:rPr>
        <w:t>332N EAST ROAD, MANISTIQUE, MI  49854</w:t>
      </w:r>
    </w:p>
    <w:p w14:paraId="7107A6C4" w14:textId="4B0ECE52" w:rsidR="000E1304" w:rsidRPr="000E1304" w:rsidRDefault="000E1304" w:rsidP="006D42FD">
      <w:pPr>
        <w:pStyle w:val="NoSpacing"/>
        <w:jc w:val="center"/>
        <w:rPr>
          <w:b/>
        </w:rPr>
      </w:pPr>
      <w:r w:rsidRPr="000E1304">
        <w:rPr>
          <w:b/>
        </w:rPr>
        <w:t xml:space="preserve">BOARD MEETING </w:t>
      </w:r>
      <w:r w:rsidR="00F06504">
        <w:rPr>
          <w:b/>
        </w:rPr>
        <w:t>MINUTES</w:t>
      </w:r>
    </w:p>
    <w:p w14:paraId="4D9598BA" w14:textId="47C2B83C" w:rsidR="000E1304" w:rsidRPr="000E1304" w:rsidRDefault="009205E4" w:rsidP="006D42FD">
      <w:pPr>
        <w:pStyle w:val="NoSpacing"/>
        <w:jc w:val="center"/>
        <w:rPr>
          <w:b/>
        </w:rPr>
      </w:pPr>
      <w:r>
        <w:rPr>
          <w:b/>
        </w:rPr>
        <w:t>October 18</w:t>
      </w:r>
      <w:r w:rsidRPr="009205E4">
        <w:rPr>
          <w:b/>
          <w:vertAlign w:val="superscript"/>
        </w:rPr>
        <w:t>th</w:t>
      </w:r>
      <w:r w:rsidR="000E1304" w:rsidRPr="000E1304">
        <w:rPr>
          <w:b/>
        </w:rPr>
        <w:t>, 2018 - 7:00 a.m.</w:t>
      </w:r>
    </w:p>
    <w:p w14:paraId="7F10E438" w14:textId="77777777" w:rsidR="000E1304" w:rsidRPr="000E1304" w:rsidRDefault="000E1304" w:rsidP="006D42FD">
      <w:pPr>
        <w:spacing w:after="0" w:line="240" w:lineRule="auto"/>
        <w:rPr>
          <w:rFonts w:cstheme="minorHAnsi"/>
          <w:sz w:val="24"/>
          <w:szCs w:val="24"/>
        </w:rPr>
      </w:pPr>
      <w:r w:rsidRPr="000E1304">
        <w:rPr>
          <w:rFonts w:cstheme="minorHAnsi"/>
          <w:sz w:val="24"/>
          <w:szCs w:val="24"/>
        </w:rPr>
        <w:t xml:space="preserve">                                              </w:t>
      </w:r>
    </w:p>
    <w:p w14:paraId="3D5D5215" w14:textId="109905FB" w:rsidR="002B1B92" w:rsidRDefault="00BE7BD6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 Meeting to Order</w:t>
      </w:r>
      <w:r w:rsidR="006D42FD">
        <w:rPr>
          <w:rFonts w:cstheme="minorHAnsi"/>
          <w:sz w:val="24"/>
          <w:szCs w:val="24"/>
        </w:rPr>
        <w:tab/>
      </w:r>
    </w:p>
    <w:p w14:paraId="6F350C6C" w14:textId="77777777" w:rsidR="00BE7BD6" w:rsidRDefault="00BE7BD6" w:rsidP="006D42FD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E9D1C50" w14:textId="11E29AE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Roll Call – Sign in Sheet</w:t>
      </w:r>
    </w:p>
    <w:p w14:paraId="2C540C6B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ab/>
      </w:r>
    </w:p>
    <w:p w14:paraId="2F6D392B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Pledge of Allegiance</w:t>
      </w:r>
    </w:p>
    <w:p w14:paraId="0C36E75D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31568BDD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07D17">
        <w:rPr>
          <w:rFonts w:cstheme="minorHAnsi"/>
          <w:sz w:val="24"/>
          <w:szCs w:val="24"/>
        </w:rPr>
        <w:t>Approval of Agenda</w:t>
      </w:r>
    </w:p>
    <w:p w14:paraId="67B1546B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19007C98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Public Comment:</w:t>
      </w:r>
    </w:p>
    <w:p w14:paraId="167AE85E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04310B09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New Business:</w:t>
      </w:r>
    </w:p>
    <w:p w14:paraId="6881042D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5A46A392" w14:textId="20DBC34D" w:rsidR="00A07D17" w:rsidRPr="00504BF9" w:rsidRDefault="00504BF9" w:rsidP="00504BF9">
      <w:pPr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Sealed Bids RFP 2018-03 Excavation &amp; Operator </w:t>
      </w:r>
    </w:p>
    <w:p w14:paraId="318B7BB8" w14:textId="77777777" w:rsidR="00865D07" w:rsidRPr="00865D07" w:rsidRDefault="00865D07" w:rsidP="00865D07">
      <w:pPr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62FDEE94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Public Comment</w:t>
      </w:r>
    </w:p>
    <w:p w14:paraId="728F6058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016FF414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Adjournment</w:t>
      </w:r>
    </w:p>
    <w:p w14:paraId="6263F5FA" w14:textId="5C5ABCF1" w:rsidR="000E1304" w:rsidRPr="000E1304" w:rsidRDefault="000E1304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7E8485E2" w14:textId="76512806" w:rsidR="00D14A84" w:rsidRPr="00FD4F06" w:rsidRDefault="00D14A84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51CBB880" w14:textId="6BF579DA" w:rsidR="006D42FD" w:rsidRDefault="006D42FD" w:rsidP="006D4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508234" w14:textId="77777777" w:rsidR="003B191A" w:rsidRDefault="003B191A" w:rsidP="00FD4F06">
      <w:pPr>
        <w:spacing w:after="0" w:line="240" w:lineRule="auto"/>
        <w:rPr>
          <w:sz w:val="24"/>
          <w:szCs w:val="24"/>
        </w:rPr>
      </w:pPr>
    </w:p>
    <w:p w14:paraId="08359EB9" w14:textId="3EF10A12" w:rsidR="00BE7BD6" w:rsidRDefault="00BE7BD6" w:rsidP="00FF4D82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 Meeting to Order</w:t>
      </w:r>
      <w:r w:rsidR="007A4A6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2EDD5E5F" w14:textId="50DAEA52" w:rsidR="00BE7BD6" w:rsidRDefault="00BE7BD6" w:rsidP="00BE7BD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B. Lund called the meeting to order at </w:t>
      </w:r>
      <w:r w:rsidR="00504BF9">
        <w:rPr>
          <w:rFonts w:cstheme="minorHAnsi"/>
          <w:sz w:val="24"/>
          <w:szCs w:val="24"/>
        </w:rPr>
        <w:t>7:00</w:t>
      </w:r>
      <w:r>
        <w:rPr>
          <w:rFonts w:cstheme="minorHAnsi"/>
          <w:sz w:val="24"/>
          <w:szCs w:val="24"/>
        </w:rPr>
        <w:t xml:space="preserve"> A.M.</w:t>
      </w:r>
    </w:p>
    <w:p w14:paraId="28EE1730" w14:textId="77777777" w:rsidR="00BE7BD6" w:rsidRDefault="00BE7BD6" w:rsidP="00BE7BD6">
      <w:pPr>
        <w:spacing w:after="0" w:line="240" w:lineRule="auto"/>
        <w:rPr>
          <w:rFonts w:cstheme="minorHAnsi"/>
          <w:sz w:val="24"/>
          <w:szCs w:val="24"/>
        </w:rPr>
      </w:pPr>
    </w:p>
    <w:p w14:paraId="39C5DB8A" w14:textId="50FC56C4" w:rsidR="00FD4F06" w:rsidRPr="00FF4D82" w:rsidRDefault="00FD4F06" w:rsidP="00FF4D82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>Roll Call – Sign in Sheet:</w:t>
      </w:r>
      <w:r w:rsidR="00FF4D82" w:rsidRPr="00FF4D82">
        <w:rPr>
          <w:rFonts w:cstheme="minorHAnsi"/>
          <w:sz w:val="24"/>
          <w:szCs w:val="24"/>
        </w:rPr>
        <w:t xml:space="preserve">  </w:t>
      </w:r>
    </w:p>
    <w:p w14:paraId="19541360" w14:textId="77777777" w:rsidR="003B14E2" w:rsidRPr="00FF4D82" w:rsidRDefault="003B14E2" w:rsidP="003B14E2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8DA06F3" w14:textId="16EAF2A0" w:rsidR="003B191A" w:rsidRPr="00FF4D82" w:rsidRDefault="00F5431D" w:rsidP="00FF4D82">
      <w:pPr>
        <w:spacing w:after="0" w:line="240" w:lineRule="auto"/>
        <w:ind w:firstLine="360"/>
        <w:rPr>
          <w:sz w:val="24"/>
          <w:szCs w:val="24"/>
        </w:rPr>
      </w:pPr>
      <w:r w:rsidRPr="00FF4D82">
        <w:rPr>
          <w:sz w:val="24"/>
          <w:szCs w:val="24"/>
        </w:rPr>
        <w:t xml:space="preserve">Present: </w:t>
      </w:r>
      <w:r w:rsidRPr="00FF4D82">
        <w:rPr>
          <w:sz w:val="24"/>
          <w:szCs w:val="24"/>
        </w:rPr>
        <w:tab/>
        <w:t>Bernard J. Lund</w:t>
      </w:r>
      <w:r w:rsidR="004C529C" w:rsidRPr="00FF4D82">
        <w:rPr>
          <w:sz w:val="24"/>
          <w:szCs w:val="24"/>
        </w:rPr>
        <w:t>,</w:t>
      </w:r>
      <w:r w:rsidRPr="00FF4D82">
        <w:rPr>
          <w:sz w:val="24"/>
          <w:szCs w:val="24"/>
        </w:rPr>
        <w:t xml:space="preserve"> </w:t>
      </w:r>
      <w:r w:rsidR="00B35AA9" w:rsidRPr="00FF4D82">
        <w:rPr>
          <w:sz w:val="24"/>
          <w:szCs w:val="24"/>
        </w:rPr>
        <w:t>Chairperson</w:t>
      </w:r>
    </w:p>
    <w:p w14:paraId="14BC96D1" w14:textId="21F28E45" w:rsidR="00504BF9" w:rsidRPr="00FF4D82" w:rsidRDefault="004C529C" w:rsidP="00FD4F06">
      <w:p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ab/>
      </w:r>
      <w:r w:rsidR="003B14E2" w:rsidRPr="00FF4D82">
        <w:rPr>
          <w:sz w:val="24"/>
          <w:szCs w:val="24"/>
        </w:rPr>
        <w:tab/>
      </w:r>
      <w:r w:rsidRPr="00FF4D82">
        <w:rPr>
          <w:sz w:val="24"/>
          <w:szCs w:val="24"/>
        </w:rPr>
        <w:t>Thomas J. Klarich, Vice-Chairperson</w:t>
      </w:r>
    </w:p>
    <w:p w14:paraId="69F1C3E5" w14:textId="707BE2B6" w:rsidR="000E1304" w:rsidRPr="00FF4D82" w:rsidRDefault="00FD4F06" w:rsidP="00FD4F06">
      <w:p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ab/>
      </w:r>
      <w:r w:rsidR="003B14E2" w:rsidRPr="00FF4D82">
        <w:rPr>
          <w:sz w:val="24"/>
          <w:szCs w:val="24"/>
        </w:rPr>
        <w:tab/>
      </w:r>
      <w:r w:rsidRPr="00FF4D82">
        <w:rPr>
          <w:sz w:val="24"/>
          <w:szCs w:val="24"/>
        </w:rPr>
        <w:t>Randy Lund, Mem</w:t>
      </w:r>
      <w:r w:rsidR="005B2A6B" w:rsidRPr="00FF4D82">
        <w:rPr>
          <w:sz w:val="24"/>
          <w:szCs w:val="24"/>
        </w:rPr>
        <w:t>ber</w:t>
      </w:r>
    </w:p>
    <w:p w14:paraId="27809A5E" w14:textId="7148A556" w:rsidR="000E1304" w:rsidRDefault="000E1304" w:rsidP="00FD4F06">
      <w:p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ab/>
      </w:r>
      <w:r w:rsidRPr="00FF4D82">
        <w:rPr>
          <w:sz w:val="24"/>
          <w:szCs w:val="24"/>
        </w:rPr>
        <w:tab/>
        <w:t>Dale Du</w:t>
      </w:r>
      <w:r w:rsidR="00E452D8">
        <w:rPr>
          <w:sz w:val="24"/>
          <w:szCs w:val="24"/>
        </w:rPr>
        <w:t>F</w:t>
      </w:r>
      <w:r w:rsidRPr="00FF4D82">
        <w:rPr>
          <w:sz w:val="24"/>
          <w:szCs w:val="24"/>
        </w:rPr>
        <w:t>our, Member</w:t>
      </w:r>
    </w:p>
    <w:p w14:paraId="0AFBBDE5" w14:textId="540C026B" w:rsidR="00504BF9" w:rsidRPr="00FF4D82" w:rsidRDefault="00504BF9" w:rsidP="00504BF9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Keith Rochefort, Member</w:t>
      </w:r>
    </w:p>
    <w:p w14:paraId="16A6FA8F" w14:textId="77777777" w:rsidR="003B191A" w:rsidRPr="00FF4D82" w:rsidRDefault="003B191A" w:rsidP="00FD4F06">
      <w:pPr>
        <w:spacing w:after="0" w:line="240" w:lineRule="auto"/>
        <w:rPr>
          <w:sz w:val="24"/>
          <w:szCs w:val="24"/>
        </w:rPr>
      </w:pPr>
    </w:p>
    <w:p w14:paraId="4B40309B" w14:textId="599D3C36" w:rsidR="00AE19DD" w:rsidRPr="00FF4D82" w:rsidRDefault="00865D07" w:rsidP="003B14E2">
      <w:pPr>
        <w:spacing w:after="0" w:line="240" w:lineRule="auto"/>
        <w:ind w:left="360"/>
        <w:rPr>
          <w:sz w:val="24"/>
          <w:szCs w:val="24"/>
        </w:rPr>
      </w:pPr>
      <w:r w:rsidRPr="00FF4D82">
        <w:rPr>
          <w:sz w:val="24"/>
          <w:szCs w:val="24"/>
        </w:rPr>
        <w:t>Also,</w:t>
      </w:r>
      <w:r w:rsidR="000E1304" w:rsidRPr="00FF4D82">
        <w:rPr>
          <w:sz w:val="24"/>
          <w:szCs w:val="24"/>
        </w:rPr>
        <w:t xml:space="preserve"> present</w:t>
      </w:r>
      <w:r w:rsidR="0083389D" w:rsidRPr="00FF4D82">
        <w:rPr>
          <w:sz w:val="24"/>
          <w:szCs w:val="24"/>
        </w:rPr>
        <w:t xml:space="preserve"> </w:t>
      </w:r>
      <w:r w:rsidR="00AE19DD" w:rsidRPr="00FF4D82">
        <w:rPr>
          <w:sz w:val="24"/>
          <w:szCs w:val="24"/>
        </w:rPr>
        <w:t>Jean Frankovich</w:t>
      </w:r>
      <w:r w:rsidR="00CC7A93" w:rsidRPr="00FF4D82">
        <w:rPr>
          <w:sz w:val="24"/>
          <w:szCs w:val="24"/>
        </w:rPr>
        <w:t xml:space="preserve"> –</w:t>
      </w:r>
      <w:r w:rsidR="0083389D" w:rsidRPr="00FF4D82">
        <w:rPr>
          <w:sz w:val="24"/>
          <w:szCs w:val="24"/>
        </w:rPr>
        <w:t xml:space="preserve"> Manager</w:t>
      </w:r>
      <w:r w:rsidR="00CC7A93" w:rsidRPr="00FF4D82">
        <w:rPr>
          <w:sz w:val="24"/>
          <w:szCs w:val="24"/>
        </w:rPr>
        <w:t>,</w:t>
      </w:r>
      <w:r w:rsidR="004D2948">
        <w:rPr>
          <w:sz w:val="24"/>
          <w:szCs w:val="24"/>
        </w:rPr>
        <w:t xml:space="preserve"> </w:t>
      </w:r>
      <w:r w:rsidR="00AE2155" w:rsidRPr="00FF4D82">
        <w:rPr>
          <w:sz w:val="24"/>
          <w:szCs w:val="24"/>
        </w:rPr>
        <w:t>Brittany DeMars</w:t>
      </w:r>
      <w:r w:rsidR="00AE19DD" w:rsidRPr="00FF4D82">
        <w:rPr>
          <w:sz w:val="24"/>
          <w:szCs w:val="24"/>
        </w:rPr>
        <w:t xml:space="preserve"> – </w:t>
      </w:r>
      <w:r w:rsidR="004D2948">
        <w:rPr>
          <w:sz w:val="24"/>
          <w:szCs w:val="24"/>
        </w:rPr>
        <w:t>Human Resources/Payroll Clerk</w:t>
      </w:r>
      <w:r w:rsidR="00F44FD2" w:rsidRPr="00FF4D82">
        <w:rPr>
          <w:sz w:val="24"/>
          <w:szCs w:val="24"/>
        </w:rPr>
        <w:t>,</w:t>
      </w:r>
      <w:r>
        <w:rPr>
          <w:sz w:val="24"/>
          <w:szCs w:val="24"/>
        </w:rPr>
        <w:t xml:space="preserve"> Kim Rochefort- Road Foreman, John Osterhout – Superintendent,</w:t>
      </w:r>
      <w:r w:rsidR="00F44FD2" w:rsidRPr="00FF4D82">
        <w:rPr>
          <w:sz w:val="24"/>
          <w:szCs w:val="24"/>
        </w:rPr>
        <w:t xml:space="preserve"> </w:t>
      </w:r>
    </w:p>
    <w:p w14:paraId="776FB635" w14:textId="77777777" w:rsidR="00D14A84" w:rsidRPr="00FF4D82" w:rsidRDefault="00D14A84" w:rsidP="00FD4F06">
      <w:pPr>
        <w:spacing w:after="0" w:line="240" w:lineRule="auto"/>
        <w:rPr>
          <w:sz w:val="24"/>
          <w:szCs w:val="24"/>
        </w:rPr>
      </w:pPr>
    </w:p>
    <w:p w14:paraId="1E4D9B7A" w14:textId="2C1CB46D" w:rsidR="00D14A84" w:rsidRPr="00FF4D82" w:rsidRDefault="00FD4F06" w:rsidP="00FF4D82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>Pledge of Allegiance:</w:t>
      </w:r>
      <w:r w:rsidR="00FF4D82" w:rsidRPr="00FF4D82">
        <w:rPr>
          <w:rFonts w:cstheme="minorHAnsi"/>
          <w:sz w:val="24"/>
          <w:szCs w:val="24"/>
        </w:rPr>
        <w:t xml:space="preserve">  </w:t>
      </w:r>
      <w:r w:rsidR="00D14A84" w:rsidRPr="00FF4D82">
        <w:rPr>
          <w:sz w:val="24"/>
          <w:szCs w:val="24"/>
        </w:rPr>
        <w:t xml:space="preserve">The Pledge of </w:t>
      </w:r>
      <w:r w:rsidR="008B16BE">
        <w:rPr>
          <w:sz w:val="24"/>
          <w:szCs w:val="24"/>
        </w:rPr>
        <w:t>A</w:t>
      </w:r>
      <w:r w:rsidR="00D14A84" w:rsidRPr="00FF4D82">
        <w:rPr>
          <w:sz w:val="24"/>
          <w:szCs w:val="24"/>
        </w:rPr>
        <w:t xml:space="preserve">llegiance was recited </w:t>
      </w:r>
    </w:p>
    <w:p w14:paraId="1E14D3C9" w14:textId="77777777" w:rsidR="00AE19DD" w:rsidRPr="00FF4D82" w:rsidRDefault="00AE19DD" w:rsidP="00FD4F06">
      <w:pPr>
        <w:spacing w:after="0" w:line="240" w:lineRule="auto"/>
        <w:rPr>
          <w:sz w:val="24"/>
          <w:szCs w:val="24"/>
        </w:rPr>
      </w:pPr>
    </w:p>
    <w:p w14:paraId="6284F0C8" w14:textId="001BDA4F" w:rsidR="00FD4F06" w:rsidRDefault="00FD4F06" w:rsidP="00FD4F06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>Approval of Agenda</w:t>
      </w:r>
      <w:r w:rsidR="00FF4D82" w:rsidRPr="00FF4D82">
        <w:rPr>
          <w:rFonts w:cstheme="minorHAnsi"/>
          <w:sz w:val="24"/>
          <w:szCs w:val="24"/>
        </w:rPr>
        <w:t>:</w:t>
      </w:r>
    </w:p>
    <w:p w14:paraId="61ABEEA4" w14:textId="77777777" w:rsidR="00504BF9" w:rsidRDefault="00504BF9" w:rsidP="00504BF9">
      <w:pPr>
        <w:pStyle w:val="ListParagraph"/>
        <w:rPr>
          <w:rFonts w:cstheme="minorHAnsi"/>
          <w:sz w:val="24"/>
          <w:szCs w:val="24"/>
        </w:rPr>
      </w:pPr>
    </w:p>
    <w:p w14:paraId="4792B163" w14:textId="517CD41A" w:rsidR="00504BF9" w:rsidRDefault="00504BF9" w:rsidP="00504BF9">
      <w:pPr>
        <w:spacing w:after="0" w:line="240" w:lineRule="auto"/>
        <w:rPr>
          <w:rFonts w:cstheme="minorHAnsi"/>
          <w:sz w:val="24"/>
          <w:szCs w:val="24"/>
        </w:rPr>
      </w:pPr>
      <w:r w:rsidRPr="00504BF9">
        <w:rPr>
          <w:rFonts w:cstheme="minorHAnsi"/>
          <w:b/>
          <w:sz w:val="24"/>
          <w:szCs w:val="24"/>
        </w:rPr>
        <w:t>It was moved</w:t>
      </w:r>
      <w:r>
        <w:rPr>
          <w:rFonts w:cstheme="minorHAnsi"/>
          <w:sz w:val="24"/>
          <w:szCs w:val="24"/>
        </w:rPr>
        <w:t xml:space="preserve"> to approve the agenda by Commissioner D. DuFour, seconded by Commissioner T. Klarich. Motion carried.</w:t>
      </w:r>
    </w:p>
    <w:p w14:paraId="2C18A924" w14:textId="491D8499" w:rsidR="00504BF9" w:rsidRDefault="00504BF9" w:rsidP="00504BF9">
      <w:pPr>
        <w:spacing w:after="0" w:line="240" w:lineRule="auto"/>
        <w:rPr>
          <w:rFonts w:cstheme="minorHAnsi"/>
          <w:sz w:val="24"/>
          <w:szCs w:val="24"/>
        </w:rPr>
      </w:pPr>
    </w:p>
    <w:p w14:paraId="0C74B61B" w14:textId="7088C473" w:rsidR="00504BF9" w:rsidRDefault="00504BF9" w:rsidP="00504BF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ye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our</w:t>
      </w:r>
    </w:p>
    <w:p w14:paraId="49E55F0C" w14:textId="4B1511FF" w:rsidR="00504BF9" w:rsidRDefault="00504BF9" w:rsidP="00504BF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y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ne</w:t>
      </w:r>
    </w:p>
    <w:p w14:paraId="0260480B" w14:textId="5B104B5E" w:rsidR="00504BF9" w:rsidRDefault="00504BF9" w:rsidP="00504BF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bsent:</w:t>
      </w:r>
      <w:r>
        <w:rPr>
          <w:rFonts w:cstheme="minorHAnsi"/>
          <w:sz w:val="24"/>
          <w:szCs w:val="24"/>
        </w:rPr>
        <w:tab/>
        <w:t>One</w:t>
      </w:r>
    </w:p>
    <w:p w14:paraId="1B283DFA" w14:textId="77777777" w:rsidR="00504BF9" w:rsidRPr="00FF4D82" w:rsidRDefault="00504BF9" w:rsidP="00504BF9">
      <w:pPr>
        <w:spacing w:after="0" w:line="240" w:lineRule="auto"/>
        <w:rPr>
          <w:rFonts w:cstheme="minorHAnsi"/>
          <w:sz w:val="24"/>
          <w:szCs w:val="24"/>
        </w:rPr>
      </w:pPr>
    </w:p>
    <w:p w14:paraId="7425E9FD" w14:textId="48A61AA8" w:rsidR="00FA1B87" w:rsidRDefault="00504BF9" w:rsidP="00504BF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ublic Comment: None</w:t>
      </w:r>
    </w:p>
    <w:p w14:paraId="27597101" w14:textId="1C40B10B" w:rsidR="008305DF" w:rsidRDefault="008305DF" w:rsidP="00504BF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8D4AC77" w14:textId="7674B5FA" w:rsidR="008305DF" w:rsidRDefault="008305DF" w:rsidP="008305D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en Sealed Bids RFP 2018-03 Excavation &amp; Operator</w:t>
      </w:r>
    </w:p>
    <w:p w14:paraId="76762B82" w14:textId="6F4F3700" w:rsidR="008305DF" w:rsidRDefault="008305DF" w:rsidP="008305DF">
      <w:pPr>
        <w:rPr>
          <w:sz w:val="24"/>
          <w:szCs w:val="24"/>
        </w:rPr>
      </w:pPr>
      <w:r>
        <w:rPr>
          <w:sz w:val="24"/>
          <w:szCs w:val="24"/>
        </w:rPr>
        <w:t>It was moved to table the decision on bids until the townships have their next meetings by Commissioner B. Lund, seconded by Commissioner D. DuFour. Motion carried.</w:t>
      </w:r>
    </w:p>
    <w:p w14:paraId="4CFDF548" w14:textId="77777777" w:rsidR="008305DF" w:rsidRPr="008305DF" w:rsidRDefault="008305DF" w:rsidP="008305DF">
      <w:pPr>
        <w:spacing w:after="0" w:line="240" w:lineRule="auto"/>
        <w:rPr>
          <w:rFonts w:cstheme="minorHAnsi"/>
          <w:sz w:val="24"/>
          <w:szCs w:val="24"/>
        </w:rPr>
      </w:pPr>
    </w:p>
    <w:p w14:paraId="0CC4A734" w14:textId="77777777" w:rsidR="008305DF" w:rsidRPr="008305DF" w:rsidRDefault="008305DF" w:rsidP="008305DF">
      <w:pPr>
        <w:spacing w:after="0" w:line="240" w:lineRule="auto"/>
        <w:rPr>
          <w:rFonts w:cstheme="minorHAnsi"/>
          <w:sz w:val="24"/>
          <w:szCs w:val="24"/>
        </w:rPr>
      </w:pPr>
      <w:r w:rsidRPr="008305DF">
        <w:rPr>
          <w:rFonts w:cstheme="minorHAnsi"/>
          <w:sz w:val="24"/>
          <w:szCs w:val="24"/>
        </w:rPr>
        <w:tab/>
      </w:r>
      <w:r w:rsidRPr="008305DF">
        <w:rPr>
          <w:rFonts w:cstheme="minorHAnsi"/>
          <w:sz w:val="24"/>
          <w:szCs w:val="24"/>
        </w:rPr>
        <w:tab/>
        <w:t>Ayes:</w:t>
      </w:r>
      <w:r w:rsidRPr="008305DF">
        <w:rPr>
          <w:rFonts w:cstheme="minorHAnsi"/>
          <w:sz w:val="24"/>
          <w:szCs w:val="24"/>
        </w:rPr>
        <w:tab/>
      </w:r>
      <w:r w:rsidRPr="008305DF">
        <w:rPr>
          <w:rFonts w:cstheme="minorHAnsi"/>
          <w:sz w:val="24"/>
          <w:szCs w:val="24"/>
        </w:rPr>
        <w:tab/>
        <w:t>Four</w:t>
      </w:r>
    </w:p>
    <w:p w14:paraId="1DE06128" w14:textId="4BB8D4B3" w:rsidR="008305DF" w:rsidRPr="008305DF" w:rsidRDefault="008305DF" w:rsidP="008305DF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8305DF">
        <w:rPr>
          <w:rFonts w:cstheme="minorHAnsi"/>
          <w:sz w:val="24"/>
          <w:szCs w:val="24"/>
        </w:rPr>
        <w:t>Nays:</w:t>
      </w:r>
      <w:r w:rsidRPr="008305DF">
        <w:rPr>
          <w:rFonts w:cstheme="minorHAnsi"/>
          <w:sz w:val="24"/>
          <w:szCs w:val="24"/>
        </w:rPr>
        <w:tab/>
      </w:r>
      <w:r w:rsidRPr="008305DF">
        <w:rPr>
          <w:rFonts w:cstheme="minorHAnsi"/>
          <w:sz w:val="24"/>
          <w:szCs w:val="24"/>
        </w:rPr>
        <w:tab/>
        <w:t>None</w:t>
      </w:r>
    </w:p>
    <w:p w14:paraId="4FD27220" w14:textId="0CBFB311" w:rsidR="008305DF" w:rsidRDefault="008305DF" w:rsidP="008305DF">
      <w:pPr>
        <w:spacing w:after="0" w:line="240" w:lineRule="auto"/>
        <w:rPr>
          <w:rFonts w:cstheme="minorHAnsi"/>
          <w:sz w:val="24"/>
          <w:szCs w:val="24"/>
        </w:rPr>
      </w:pPr>
      <w:r w:rsidRPr="008305DF">
        <w:rPr>
          <w:rFonts w:cstheme="minorHAnsi"/>
          <w:sz w:val="24"/>
          <w:szCs w:val="24"/>
        </w:rPr>
        <w:tab/>
      </w:r>
      <w:r w:rsidRPr="008305DF">
        <w:rPr>
          <w:rFonts w:cstheme="minorHAnsi"/>
          <w:sz w:val="24"/>
          <w:szCs w:val="24"/>
        </w:rPr>
        <w:tab/>
        <w:t>Absent:</w:t>
      </w:r>
      <w:r w:rsidRPr="008305DF">
        <w:rPr>
          <w:rFonts w:cstheme="minorHAnsi"/>
          <w:sz w:val="24"/>
          <w:szCs w:val="24"/>
        </w:rPr>
        <w:tab/>
        <w:t>One</w:t>
      </w:r>
    </w:p>
    <w:p w14:paraId="314546A7" w14:textId="77777777" w:rsidR="008305DF" w:rsidRDefault="008305DF" w:rsidP="008305DF">
      <w:pPr>
        <w:spacing w:after="0" w:line="240" w:lineRule="auto"/>
        <w:rPr>
          <w:rFonts w:cstheme="minorHAnsi"/>
          <w:sz w:val="24"/>
          <w:szCs w:val="24"/>
        </w:rPr>
      </w:pPr>
    </w:p>
    <w:p w14:paraId="04695C7B" w14:textId="14A4AE4E" w:rsidR="008305DF" w:rsidRPr="008305DF" w:rsidRDefault="008305DF" w:rsidP="008305D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omment: None</w:t>
      </w:r>
    </w:p>
    <w:p w14:paraId="7C3C7BD9" w14:textId="49B44657" w:rsidR="008305DF" w:rsidRDefault="008305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FB50FF" w14:textId="77777777" w:rsidR="00E52B5E" w:rsidRPr="00FA1B87" w:rsidRDefault="00E52B5E" w:rsidP="00FA1B87">
      <w:pPr>
        <w:spacing w:after="0" w:line="240" w:lineRule="auto"/>
        <w:rPr>
          <w:sz w:val="24"/>
          <w:szCs w:val="24"/>
        </w:rPr>
      </w:pPr>
    </w:p>
    <w:p w14:paraId="3752FBEB" w14:textId="2268CB97" w:rsidR="008F2299" w:rsidRPr="008F2299" w:rsidRDefault="008F2299" w:rsidP="008F229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:</w:t>
      </w:r>
    </w:p>
    <w:p w14:paraId="059730DB" w14:textId="77777777" w:rsidR="008F2299" w:rsidRPr="008F2299" w:rsidRDefault="008F2299" w:rsidP="008F2299">
      <w:pPr>
        <w:pStyle w:val="ListParagraph"/>
        <w:rPr>
          <w:b/>
          <w:sz w:val="24"/>
          <w:szCs w:val="24"/>
        </w:rPr>
      </w:pPr>
    </w:p>
    <w:p w14:paraId="28C9B899" w14:textId="7CB0D589" w:rsidR="00872C06" w:rsidRPr="008F2299" w:rsidRDefault="00872C06" w:rsidP="008F2299">
      <w:pPr>
        <w:spacing w:after="0" w:line="240" w:lineRule="auto"/>
        <w:rPr>
          <w:sz w:val="24"/>
          <w:szCs w:val="24"/>
        </w:rPr>
      </w:pPr>
      <w:r w:rsidRPr="008F2299">
        <w:rPr>
          <w:b/>
          <w:sz w:val="24"/>
          <w:szCs w:val="24"/>
        </w:rPr>
        <w:t>It was moved</w:t>
      </w:r>
      <w:r w:rsidRPr="008F2299">
        <w:rPr>
          <w:sz w:val="24"/>
          <w:szCs w:val="24"/>
        </w:rPr>
        <w:t xml:space="preserve"> to adjourn the meeting at </w:t>
      </w:r>
      <w:r w:rsidR="008305DF">
        <w:rPr>
          <w:sz w:val="24"/>
          <w:szCs w:val="24"/>
        </w:rPr>
        <w:t>7:56</w:t>
      </w:r>
      <w:r w:rsidR="009C131B">
        <w:rPr>
          <w:sz w:val="24"/>
          <w:szCs w:val="24"/>
        </w:rPr>
        <w:t xml:space="preserve"> </w:t>
      </w:r>
      <w:r w:rsidR="008305DF">
        <w:rPr>
          <w:sz w:val="24"/>
          <w:szCs w:val="24"/>
        </w:rPr>
        <w:t>A.M.</w:t>
      </w:r>
      <w:r w:rsidRPr="008F2299">
        <w:rPr>
          <w:sz w:val="24"/>
          <w:szCs w:val="24"/>
        </w:rPr>
        <w:t xml:space="preserve"> by Commissioner B. Lund and seconded by Commissioner </w:t>
      </w:r>
      <w:r w:rsidR="00FA1B87">
        <w:rPr>
          <w:sz w:val="24"/>
          <w:szCs w:val="24"/>
        </w:rPr>
        <w:t>D. DuFour</w:t>
      </w:r>
      <w:r w:rsidRPr="008F2299">
        <w:rPr>
          <w:sz w:val="24"/>
          <w:szCs w:val="24"/>
        </w:rPr>
        <w:t xml:space="preserve"> Motion carried.</w:t>
      </w:r>
    </w:p>
    <w:p w14:paraId="708BA601" w14:textId="38200B65" w:rsidR="00872C06" w:rsidRPr="00872C06" w:rsidRDefault="00D00F8D" w:rsidP="00872C0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8100C9" w14:textId="5985FA1E" w:rsidR="00D368DF" w:rsidRDefault="006C0E53" w:rsidP="00FF4D82">
      <w:pPr>
        <w:spacing w:after="0" w:line="240" w:lineRule="auto"/>
        <w:ind w:left="720" w:firstLine="720"/>
        <w:rPr>
          <w:sz w:val="24"/>
          <w:szCs w:val="24"/>
        </w:rPr>
      </w:pPr>
      <w:r w:rsidRPr="006C0E53">
        <w:rPr>
          <w:sz w:val="24"/>
          <w:szCs w:val="24"/>
        </w:rPr>
        <w:t xml:space="preserve">Ayes:  </w:t>
      </w:r>
      <w:r w:rsidRPr="006C0E53">
        <w:rPr>
          <w:sz w:val="24"/>
          <w:szCs w:val="24"/>
        </w:rPr>
        <w:tab/>
      </w:r>
      <w:r w:rsidRPr="006C0E53">
        <w:rPr>
          <w:sz w:val="24"/>
          <w:szCs w:val="24"/>
        </w:rPr>
        <w:tab/>
        <w:t>F</w:t>
      </w:r>
      <w:r w:rsidR="008305DF">
        <w:rPr>
          <w:sz w:val="24"/>
          <w:szCs w:val="24"/>
        </w:rPr>
        <w:t>our</w:t>
      </w:r>
    </w:p>
    <w:p w14:paraId="6171FE03" w14:textId="03D948F0" w:rsidR="00872C06" w:rsidRDefault="00872C06" w:rsidP="00FF4D82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Nay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41CFD237" w14:textId="100B1AFA" w:rsidR="008305DF" w:rsidRDefault="008305DF" w:rsidP="00FF4D82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  <w:bookmarkStart w:id="0" w:name="_GoBack"/>
      <w:bookmarkEnd w:id="0"/>
    </w:p>
    <w:p w14:paraId="10599683" w14:textId="77777777" w:rsidR="00872C06" w:rsidRDefault="00872C06" w:rsidP="00752212">
      <w:pPr>
        <w:spacing w:after="0" w:line="240" w:lineRule="auto"/>
        <w:rPr>
          <w:sz w:val="24"/>
          <w:szCs w:val="24"/>
        </w:rPr>
      </w:pPr>
    </w:p>
    <w:p w14:paraId="57EFD59D" w14:textId="77777777" w:rsidR="00872C06" w:rsidRDefault="00872C06" w:rsidP="00F73A14">
      <w:pPr>
        <w:spacing w:after="0" w:line="240" w:lineRule="auto"/>
        <w:ind w:firstLine="360"/>
        <w:rPr>
          <w:sz w:val="24"/>
          <w:szCs w:val="24"/>
        </w:rPr>
      </w:pPr>
    </w:p>
    <w:p w14:paraId="67025B3A" w14:textId="77777777" w:rsidR="00DB4DB3" w:rsidRDefault="0083389D" w:rsidP="00FD4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7D0817CD" w14:textId="2746ED17" w:rsidR="00877B78" w:rsidRDefault="0083389D" w:rsidP="00FD4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14:paraId="3A860C2F" w14:textId="6A703B1B" w:rsidR="003B191A" w:rsidRPr="003B191A" w:rsidRDefault="003409FD" w:rsidP="00FD4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B04E2A">
        <w:rPr>
          <w:sz w:val="24"/>
          <w:szCs w:val="24"/>
        </w:rPr>
        <w:t>Jean Frankovich</w:t>
      </w:r>
      <w:r w:rsidR="00877B78">
        <w:rPr>
          <w:sz w:val="24"/>
          <w:szCs w:val="24"/>
        </w:rPr>
        <w:t>, Manager</w:t>
      </w:r>
      <w:r w:rsidR="003B191A">
        <w:rPr>
          <w:sz w:val="24"/>
          <w:szCs w:val="24"/>
        </w:rPr>
        <w:tab/>
      </w:r>
    </w:p>
    <w:sectPr w:rsidR="003B191A" w:rsidRPr="003B191A" w:rsidSect="00FD4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E509" w14:textId="77777777" w:rsidR="00A0165F" w:rsidRDefault="00A0165F" w:rsidP="003A113F">
      <w:pPr>
        <w:spacing w:after="0" w:line="240" w:lineRule="auto"/>
      </w:pPr>
      <w:r>
        <w:separator/>
      </w:r>
    </w:p>
  </w:endnote>
  <w:endnote w:type="continuationSeparator" w:id="0">
    <w:p w14:paraId="15E9C4A6" w14:textId="77777777" w:rsidR="00A0165F" w:rsidRDefault="00A0165F" w:rsidP="003A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762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243FE3" w14:textId="1E2ADDCD" w:rsidR="005F4422" w:rsidRDefault="005F44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CRC</w:t>
        </w:r>
      </w:p>
    </w:sdtContent>
  </w:sdt>
  <w:p w14:paraId="6B080116" w14:textId="40F03248" w:rsidR="003A113F" w:rsidRDefault="003A1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A93A" w14:textId="77777777" w:rsidR="00A0165F" w:rsidRDefault="00A0165F" w:rsidP="003A113F">
      <w:pPr>
        <w:spacing w:after="0" w:line="240" w:lineRule="auto"/>
      </w:pPr>
      <w:r>
        <w:separator/>
      </w:r>
    </w:p>
  </w:footnote>
  <w:footnote w:type="continuationSeparator" w:id="0">
    <w:p w14:paraId="3CC2693E" w14:textId="77777777" w:rsidR="00A0165F" w:rsidRDefault="00A0165F" w:rsidP="003A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53A77"/>
    <w:multiLevelType w:val="hybridMultilevel"/>
    <w:tmpl w:val="1CC03770"/>
    <w:lvl w:ilvl="0" w:tplc="29144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E4436"/>
    <w:multiLevelType w:val="hybridMultilevel"/>
    <w:tmpl w:val="F98E548E"/>
    <w:lvl w:ilvl="0" w:tplc="194E0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E37F3E"/>
    <w:multiLevelType w:val="hybridMultilevel"/>
    <w:tmpl w:val="F698C212"/>
    <w:lvl w:ilvl="0" w:tplc="CDF861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25D83"/>
    <w:multiLevelType w:val="hybridMultilevel"/>
    <w:tmpl w:val="6E4CEB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D4046B"/>
    <w:multiLevelType w:val="hybridMultilevel"/>
    <w:tmpl w:val="0FDA7130"/>
    <w:lvl w:ilvl="0" w:tplc="9C04C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54D48"/>
    <w:multiLevelType w:val="hybridMultilevel"/>
    <w:tmpl w:val="260AC34C"/>
    <w:lvl w:ilvl="0" w:tplc="69320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A3C6E"/>
    <w:multiLevelType w:val="hybridMultilevel"/>
    <w:tmpl w:val="A6046FA2"/>
    <w:lvl w:ilvl="0" w:tplc="F0A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62AC"/>
    <w:multiLevelType w:val="hybridMultilevel"/>
    <w:tmpl w:val="F4785E16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E12AA9F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9D2047"/>
    <w:multiLevelType w:val="hybridMultilevel"/>
    <w:tmpl w:val="5C28DF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3847E4"/>
    <w:multiLevelType w:val="hybridMultilevel"/>
    <w:tmpl w:val="D90AD8A0"/>
    <w:lvl w:ilvl="0" w:tplc="34C274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17"/>
  </w:num>
  <w:num w:numId="12">
    <w:abstractNumId w:val="7"/>
  </w:num>
  <w:num w:numId="13">
    <w:abstractNumId w:val="1"/>
  </w:num>
  <w:num w:numId="14">
    <w:abstractNumId w:val="6"/>
  </w:num>
  <w:num w:numId="15">
    <w:abstractNumId w:val="16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D7"/>
    <w:rsid w:val="00016975"/>
    <w:rsid w:val="000264C3"/>
    <w:rsid w:val="00036332"/>
    <w:rsid w:val="000533ED"/>
    <w:rsid w:val="00073609"/>
    <w:rsid w:val="00086CDC"/>
    <w:rsid w:val="000B3187"/>
    <w:rsid w:val="000E1304"/>
    <w:rsid w:val="000E2C2E"/>
    <w:rsid w:val="000E33C7"/>
    <w:rsid w:val="000F5751"/>
    <w:rsid w:val="00106019"/>
    <w:rsid w:val="0013094C"/>
    <w:rsid w:val="0013612C"/>
    <w:rsid w:val="001712F8"/>
    <w:rsid w:val="00190E1D"/>
    <w:rsid w:val="00197A73"/>
    <w:rsid w:val="001A1D4C"/>
    <w:rsid w:val="001A4413"/>
    <w:rsid w:val="001C1034"/>
    <w:rsid w:val="001C10B6"/>
    <w:rsid w:val="001E2127"/>
    <w:rsid w:val="001E6866"/>
    <w:rsid w:val="00230B61"/>
    <w:rsid w:val="00255C1C"/>
    <w:rsid w:val="00286B2A"/>
    <w:rsid w:val="00290530"/>
    <w:rsid w:val="002B1B92"/>
    <w:rsid w:val="002C77D7"/>
    <w:rsid w:val="002D50FA"/>
    <w:rsid w:val="002E6154"/>
    <w:rsid w:val="002F7032"/>
    <w:rsid w:val="003035B8"/>
    <w:rsid w:val="0031409C"/>
    <w:rsid w:val="00323B87"/>
    <w:rsid w:val="00333B9A"/>
    <w:rsid w:val="003409FD"/>
    <w:rsid w:val="0035175D"/>
    <w:rsid w:val="0035282C"/>
    <w:rsid w:val="00375499"/>
    <w:rsid w:val="0037600D"/>
    <w:rsid w:val="003A113F"/>
    <w:rsid w:val="003B085E"/>
    <w:rsid w:val="003B14E2"/>
    <w:rsid w:val="003B191A"/>
    <w:rsid w:val="003B4D5A"/>
    <w:rsid w:val="003B6309"/>
    <w:rsid w:val="003C17FD"/>
    <w:rsid w:val="003D1B88"/>
    <w:rsid w:val="003D3D87"/>
    <w:rsid w:val="003E2D6E"/>
    <w:rsid w:val="003E382C"/>
    <w:rsid w:val="003E5E65"/>
    <w:rsid w:val="003F1C32"/>
    <w:rsid w:val="003F2207"/>
    <w:rsid w:val="003F72F1"/>
    <w:rsid w:val="00423C18"/>
    <w:rsid w:val="00443BC1"/>
    <w:rsid w:val="00444443"/>
    <w:rsid w:val="004450FE"/>
    <w:rsid w:val="00454BCC"/>
    <w:rsid w:val="004559D2"/>
    <w:rsid w:val="00457024"/>
    <w:rsid w:val="00467C0D"/>
    <w:rsid w:val="00467FFC"/>
    <w:rsid w:val="00476079"/>
    <w:rsid w:val="004A366B"/>
    <w:rsid w:val="004B45BF"/>
    <w:rsid w:val="004C529C"/>
    <w:rsid w:val="004D2948"/>
    <w:rsid w:val="004D5B85"/>
    <w:rsid w:val="004E78C7"/>
    <w:rsid w:val="004F64E2"/>
    <w:rsid w:val="00501EC6"/>
    <w:rsid w:val="00503FBA"/>
    <w:rsid w:val="00504BF9"/>
    <w:rsid w:val="00506378"/>
    <w:rsid w:val="00513A09"/>
    <w:rsid w:val="00517447"/>
    <w:rsid w:val="00532125"/>
    <w:rsid w:val="00544412"/>
    <w:rsid w:val="005535D3"/>
    <w:rsid w:val="005700C3"/>
    <w:rsid w:val="005715E9"/>
    <w:rsid w:val="00575BC8"/>
    <w:rsid w:val="005B0F15"/>
    <w:rsid w:val="005B2A6B"/>
    <w:rsid w:val="005C09FC"/>
    <w:rsid w:val="005F4422"/>
    <w:rsid w:val="00604BA3"/>
    <w:rsid w:val="00610F48"/>
    <w:rsid w:val="00640D86"/>
    <w:rsid w:val="006505CA"/>
    <w:rsid w:val="00662E92"/>
    <w:rsid w:val="0068231C"/>
    <w:rsid w:val="00683C54"/>
    <w:rsid w:val="006B4935"/>
    <w:rsid w:val="006C0E53"/>
    <w:rsid w:val="006C168B"/>
    <w:rsid w:val="006C17AF"/>
    <w:rsid w:val="006C5A56"/>
    <w:rsid w:val="006D2C5F"/>
    <w:rsid w:val="006D42FD"/>
    <w:rsid w:val="006E2DEA"/>
    <w:rsid w:val="006E67DF"/>
    <w:rsid w:val="006E6ED7"/>
    <w:rsid w:val="006F00B8"/>
    <w:rsid w:val="006F66CA"/>
    <w:rsid w:val="007068BC"/>
    <w:rsid w:val="00752212"/>
    <w:rsid w:val="00771DF8"/>
    <w:rsid w:val="007746C8"/>
    <w:rsid w:val="007917F2"/>
    <w:rsid w:val="00794A0B"/>
    <w:rsid w:val="007A4A6D"/>
    <w:rsid w:val="007B3A47"/>
    <w:rsid w:val="007B3D72"/>
    <w:rsid w:val="007B52C5"/>
    <w:rsid w:val="007D21E3"/>
    <w:rsid w:val="007D3166"/>
    <w:rsid w:val="007E5D2D"/>
    <w:rsid w:val="007E7C05"/>
    <w:rsid w:val="007E7CB0"/>
    <w:rsid w:val="00804583"/>
    <w:rsid w:val="008154E9"/>
    <w:rsid w:val="008305DF"/>
    <w:rsid w:val="0083389D"/>
    <w:rsid w:val="0083551F"/>
    <w:rsid w:val="00865D07"/>
    <w:rsid w:val="00872C06"/>
    <w:rsid w:val="0087369E"/>
    <w:rsid w:val="00877B78"/>
    <w:rsid w:val="0088606A"/>
    <w:rsid w:val="0089468A"/>
    <w:rsid w:val="008B16BE"/>
    <w:rsid w:val="008B22F0"/>
    <w:rsid w:val="008F2299"/>
    <w:rsid w:val="008F2A62"/>
    <w:rsid w:val="008F330E"/>
    <w:rsid w:val="008F4B40"/>
    <w:rsid w:val="00906D51"/>
    <w:rsid w:val="0091329D"/>
    <w:rsid w:val="009205E4"/>
    <w:rsid w:val="00937DFA"/>
    <w:rsid w:val="00942504"/>
    <w:rsid w:val="009509DB"/>
    <w:rsid w:val="0097110B"/>
    <w:rsid w:val="0097443E"/>
    <w:rsid w:val="00991DB3"/>
    <w:rsid w:val="009A25F4"/>
    <w:rsid w:val="009B30AB"/>
    <w:rsid w:val="009C131B"/>
    <w:rsid w:val="009C76A3"/>
    <w:rsid w:val="009D1202"/>
    <w:rsid w:val="009E2D3F"/>
    <w:rsid w:val="00A0165F"/>
    <w:rsid w:val="00A07D17"/>
    <w:rsid w:val="00A13C15"/>
    <w:rsid w:val="00A16DEC"/>
    <w:rsid w:val="00A85313"/>
    <w:rsid w:val="00A92C8A"/>
    <w:rsid w:val="00AA0CAB"/>
    <w:rsid w:val="00AA73F8"/>
    <w:rsid w:val="00AB5DB5"/>
    <w:rsid w:val="00AB621F"/>
    <w:rsid w:val="00AC3FA3"/>
    <w:rsid w:val="00AE19DD"/>
    <w:rsid w:val="00AE2155"/>
    <w:rsid w:val="00AF3ACB"/>
    <w:rsid w:val="00B04E2A"/>
    <w:rsid w:val="00B055CB"/>
    <w:rsid w:val="00B07217"/>
    <w:rsid w:val="00B16CD2"/>
    <w:rsid w:val="00B33E42"/>
    <w:rsid w:val="00B35AA9"/>
    <w:rsid w:val="00B35CEB"/>
    <w:rsid w:val="00B41997"/>
    <w:rsid w:val="00B452BB"/>
    <w:rsid w:val="00B514DE"/>
    <w:rsid w:val="00B66328"/>
    <w:rsid w:val="00B7091F"/>
    <w:rsid w:val="00B70BFF"/>
    <w:rsid w:val="00B74177"/>
    <w:rsid w:val="00B811A1"/>
    <w:rsid w:val="00B85033"/>
    <w:rsid w:val="00BA1FC6"/>
    <w:rsid w:val="00BA2453"/>
    <w:rsid w:val="00BB4307"/>
    <w:rsid w:val="00BC4A89"/>
    <w:rsid w:val="00BE4A16"/>
    <w:rsid w:val="00BE7BD6"/>
    <w:rsid w:val="00BF2A03"/>
    <w:rsid w:val="00C22472"/>
    <w:rsid w:val="00C26C42"/>
    <w:rsid w:val="00C434BF"/>
    <w:rsid w:val="00C75F77"/>
    <w:rsid w:val="00C85020"/>
    <w:rsid w:val="00C94891"/>
    <w:rsid w:val="00CA252A"/>
    <w:rsid w:val="00CA2AE0"/>
    <w:rsid w:val="00CC245D"/>
    <w:rsid w:val="00CC7A93"/>
    <w:rsid w:val="00CE05B6"/>
    <w:rsid w:val="00CE4243"/>
    <w:rsid w:val="00CF15F2"/>
    <w:rsid w:val="00CF1C4A"/>
    <w:rsid w:val="00CF279A"/>
    <w:rsid w:val="00CF65B6"/>
    <w:rsid w:val="00D00F8D"/>
    <w:rsid w:val="00D02472"/>
    <w:rsid w:val="00D06A7C"/>
    <w:rsid w:val="00D11FDD"/>
    <w:rsid w:val="00D14A84"/>
    <w:rsid w:val="00D368DF"/>
    <w:rsid w:val="00D413A8"/>
    <w:rsid w:val="00D63BAB"/>
    <w:rsid w:val="00D81CE4"/>
    <w:rsid w:val="00D91585"/>
    <w:rsid w:val="00DA0479"/>
    <w:rsid w:val="00DB4DB3"/>
    <w:rsid w:val="00DC02C1"/>
    <w:rsid w:val="00DC0D04"/>
    <w:rsid w:val="00DE3D2D"/>
    <w:rsid w:val="00E04112"/>
    <w:rsid w:val="00E05BE5"/>
    <w:rsid w:val="00E155BD"/>
    <w:rsid w:val="00E26607"/>
    <w:rsid w:val="00E44567"/>
    <w:rsid w:val="00E452D8"/>
    <w:rsid w:val="00E50B07"/>
    <w:rsid w:val="00E52B5E"/>
    <w:rsid w:val="00E63841"/>
    <w:rsid w:val="00E65BFE"/>
    <w:rsid w:val="00E6785E"/>
    <w:rsid w:val="00E803E6"/>
    <w:rsid w:val="00E80F40"/>
    <w:rsid w:val="00E818B2"/>
    <w:rsid w:val="00EA2291"/>
    <w:rsid w:val="00EA40B1"/>
    <w:rsid w:val="00EA456D"/>
    <w:rsid w:val="00EB27CA"/>
    <w:rsid w:val="00EB30FE"/>
    <w:rsid w:val="00ED6A6C"/>
    <w:rsid w:val="00EE64B4"/>
    <w:rsid w:val="00F06504"/>
    <w:rsid w:val="00F20DDD"/>
    <w:rsid w:val="00F4229D"/>
    <w:rsid w:val="00F42AEA"/>
    <w:rsid w:val="00F43278"/>
    <w:rsid w:val="00F44FD2"/>
    <w:rsid w:val="00F5431D"/>
    <w:rsid w:val="00F550D0"/>
    <w:rsid w:val="00F73A14"/>
    <w:rsid w:val="00F75480"/>
    <w:rsid w:val="00FA1A8C"/>
    <w:rsid w:val="00FA1B87"/>
    <w:rsid w:val="00FC0D5E"/>
    <w:rsid w:val="00FC7944"/>
    <w:rsid w:val="00FD4F06"/>
    <w:rsid w:val="00FE1214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353B83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3F"/>
  </w:style>
  <w:style w:type="paragraph" w:styleId="Footer">
    <w:name w:val="footer"/>
    <w:basedOn w:val="Normal"/>
    <w:link w:val="FooterChar"/>
    <w:uiPriority w:val="99"/>
    <w:unhideWhenUsed/>
    <w:rsid w:val="003A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oolcraft County Road Com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DB5EC-C706-4BF9-9F47-B0748AE9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craft County Road Commission</dc:creator>
  <cp:lastModifiedBy>Brittany Demars</cp:lastModifiedBy>
  <cp:revision>3</cp:revision>
  <cp:lastPrinted>2018-04-27T13:41:00Z</cp:lastPrinted>
  <dcterms:created xsi:type="dcterms:W3CDTF">2018-10-24T19:25:00Z</dcterms:created>
  <dcterms:modified xsi:type="dcterms:W3CDTF">2018-10-24T19:30:00Z</dcterms:modified>
</cp:coreProperties>
</file>